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sewitz: A Very Short Introdu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sewitz: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8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Clausewitz: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